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4FD3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66BB019" wp14:editId="6C4F700B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50A60" w14:textId="77777777" w:rsidR="008D6020" w:rsidRDefault="008D6020" w:rsidP="008D6020">
      <w:pPr>
        <w:spacing w:after="0" w:line="240" w:lineRule="auto"/>
        <w:jc w:val="center"/>
      </w:pPr>
    </w:p>
    <w:p w14:paraId="6A8BCB9B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100EE522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6790B7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CB8A979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234A3C02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ECE34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D810BB" w14:textId="4A6A4E75" w:rsidR="00451559" w:rsidRPr="00451559" w:rsidRDefault="0012791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97846054" w:edGrp="everyone"/>
      <w:r>
        <w:rPr>
          <w:rFonts w:eastAsia="Times New Roman"/>
          <w:szCs w:val="20"/>
          <w:lang w:eastAsia="ru-RU"/>
        </w:rPr>
        <w:t xml:space="preserve">                </w:t>
      </w:r>
      <w:permEnd w:id="7978460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19513242" w:edGrp="everyone"/>
      <w:r>
        <w:rPr>
          <w:rFonts w:eastAsia="Times New Roman"/>
          <w:szCs w:val="20"/>
          <w:lang w:eastAsia="ru-RU"/>
        </w:rPr>
        <w:t xml:space="preserve">        </w:t>
      </w:r>
      <w:permEnd w:id="619513242"/>
    </w:p>
    <w:p w14:paraId="2706AC2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60816C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bookmarkStart w:id="0" w:name="_Hlk134613417" w:displacedByCustomXml="next"/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390020850" w:edGrp="everyone" w:displacedByCustomXml="prev"/>
        <w:p w14:paraId="3F5FE295" w14:textId="77777777" w:rsidR="00FD3B16" w:rsidRPr="00FD3B16" w:rsidRDefault="0046074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программ</w:t>
          </w:r>
          <w:r>
            <w:rPr>
              <w:rFonts w:eastAsia="Times New Roman"/>
              <w:b/>
              <w:szCs w:val="20"/>
              <w:lang w:eastAsia="ru-RU"/>
            </w:rPr>
            <w:t>у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 xml:space="preserve"> города </w:t>
          </w:r>
          <w:proofErr w:type="gramStart"/>
          <w:r w:rsidR="00AF55A7" w:rsidRPr="00AF55A7">
            <w:rPr>
              <w:rFonts w:eastAsia="Times New Roman"/>
              <w:b/>
              <w:szCs w:val="20"/>
              <w:lang w:eastAsia="ru-RU"/>
            </w:rPr>
            <w:t>Мурманска  «</w:t>
          </w:r>
          <w:proofErr w:type="gramEnd"/>
          <w:r w:rsidR="00AF55A7" w:rsidRPr="00AF55A7">
            <w:rPr>
              <w:rFonts w:eastAsia="Times New Roman"/>
              <w:b/>
              <w:szCs w:val="20"/>
              <w:lang w:eastAsia="ru-RU"/>
            </w:rPr>
            <w:t>Развитие культуры» на 2023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-</w:t>
          </w:r>
          <w:r w:rsidR="00333CD5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F55A7" w:rsidRPr="00AF55A7">
            <w:rPr>
              <w:rFonts w:eastAsia="Times New Roman"/>
              <w:b/>
              <w:szCs w:val="20"/>
              <w:lang w:eastAsia="ru-RU"/>
            </w:rPr>
            <w:t>2028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bookmarkStart w:id="1" w:name="_Hlk134017371"/>
          <w:r w:rsidRPr="0046074C">
            <w:rPr>
              <w:rFonts w:eastAsia="Times New Roman"/>
              <w:b/>
              <w:szCs w:val="20"/>
              <w:lang w:eastAsia="ru-RU"/>
            </w:rPr>
            <w:t>утвержденную постановлением  администрации города Мурманска</w:t>
          </w:r>
          <w:r>
            <w:rPr>
              <w:rFonts w:eastAsia="Times New Roman"/>
              <w:b/>
              <w:szCs w:val="20"/>
              <w:lang w:eastAsia="ru-RU"/>
            </w:rPr>
            <w:t xml:space="preserve"> от 14.11.2022 № 353</w:t>
          </w:r>
          <w:bookmarkEnd w:id="0"/>
          <w:r>
            <w:rPr>
              <w:rFonts w:eastAsia="Times New Roman"/>
              <w:b/>
              <w:szCs w:val="20"/>
              <w:lang w:eastAsia="ru-RU"/>
            </w:rPr>
            <w:t>3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90020850" w:displacedByCustomXml="next"/>
      </w:sdtContent>
    </w:sdt>
    <w:bookmarkEnd w:id="1" w:displacedByCustomXml="prev"/>
    <w:p w14:paraId="5C8450BC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B1A17A2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098BCE" w14:textId="77777777" w:rsidR="00FD3B16" w:rsidRDefault="00887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2" w:name="_Hlk134613482"/>
      <w:permStart w:id="1459699451" w:edGrp="everyone"/>
      <w:r w:rsidRPr="00887F47">
        <w:rPr>
          <w:rFonts w:eastAsia="Times New Roman"/>
          <w:szCs w:val="28"/>
          <w:lang w:eastAsia="ru-RU"/>
        </w:rPr>
        <w:t xml:space="preserve">В </w:t>
      </w:r>
      <w:r w:rsidR="00AF55A7">
        <w:rPr>
          <w:rFonts w:eastAsia="Times New Roman"/>
          <w:szCs w:val="28"/>
          <w:lang w:eastAsia="ru-RU"/>
        </w:rPr>
        <w:t xml:space="preserve">соответствии </w:t>
      </w:r>
      <w:r w:rsidR="00AF55A7" w:rsidRPr="00AF55A7">
        <w:rPr>
          <w:rFonts w:eastAsia="Times New Roman"/>
          <w:szCs w:val="28"/>
          <w:lang w:eastAsia="ru-RU"/>
        </w:rPr>
        <w:t xml:space="preserve">со </w:t>
      </w:r>
      <w:hyperlink r:id="rId9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статьей 179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закон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Уставо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, </w:t>
      </w:r>
      <w:r w:rsidR="006E2473" w:rsidRPr="003D0B56">
        <w:rPr>
          <w:szCs w:val="28"/>
        </w:rPr>
        <w:t>решени</w:t>
      </w:r>
      <w:r w:rsidR="006E2473">
        <w:rPr>
          <w:szCs w:val="28"/>
        </w:rPr>
        <w:t>ем</w:t>
      </w:r>
      <w:r w:rsidR="006E2473" w:rsidRPr="003D0B56">
        <w:rPr>
          <w:szCs w:val="28"/>
        </w:rPr>
        <w:t xml:space="preserve"> Совета депутатов города Мурманска от 15.12.2022 № 42-574 </w:t>
      </w:r>
      <w:r w:rsidR="006E2473">
        <w:rPr>
          <w:szCs w:val="28"/>
        </w:rPr>
        <w:t xml:space="preserve">          </w:t>
      </w:r>
      <w:r w:rsidR="006E2473" w:rsidRPr="003D0B56">
        <w:rPr>
          <w:szCs w:val="28"/>
        </w:rPr>
        <w:t>«О бюджете муниципального образования город Мурманск на 2023 год и на плановый период 2024 и 2025 годов»</w:t>
      </w:r>
      <w:r w:rsidR="006E2473">
        <w:rPr>
          <w:szCs w:val="28"/>
        </w:rPr>
        <w:t xml:space="preserve"> </w:t>
      </w:r>
      <w:hyperlink r:id="rId12" w:history="1">
        <w:r w:rsidR="00AF55A7" w:rsidRPr="00AF55A7">
          <w:rPr>
            <w:rStyle w:val="a3"/>
            <w:rFonts w:eastAsia="Times New Roman"/>
            <w:color w:val="auto"/>
            <w:szCs w:val="28"/>
            <w:u w:val="none"/>
            <w:lang w:eastAsia="ru-RU"/>
          </w:rPr>
          <w:t>постановлением</w:t>
        </w:r>
      </w:hyperlink>
      <w:r w:rsidR="00AF55A7" w:rsidRPr="00AF55A7">
        <w:rPr>
          <w:rFonts w:eastAsia="Times New Roman"/>
          <w:szCs w:val="28"/>
          <w:lang w:eastAsia="ru-RU"/>
        </w:rPr>
        <w:t xml:space="preserve"> администрации города Мурманска от 06.07.2022 № 1860 «Об утверждении Порядка разработки, реализации и оценки эффективности муниципальных программ города Мурманска»</w:t>
      </w:r>
      <w:r w:rsidR="006E2473">
        <w:rPr>
          <w:rFonts w:eastAsia="Times New Roman"/>
          <w:szCs w:val="28"/>
          <w:lang w:eastAsia="ru-RU"/>
        </w:rPr>
        <w:t xml:space="preserve"> и </w:t>
      </w:r>
      <w:r w:rsidR="006E2473" w:rsidRPr="006E2473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</w:t>
      </w:r>
      <w:bookmarkEnd w:id="2"/>
      <w:r w:rsidR="006E2473" w:rsidRPr="006E2473">
        <w:rPr>
          <w:rFonts w:eastAsia="Times New Roman"/>
          <w:szCs w:val="28"/>
          <w:lang w:eastAsia="ru-RU"/>
        </w:rPr>
        <w:t>в</w:t>
      </w:r>
      <w:r w:rsidR="00AF55A7">
        <w:rPr>
          <w:rFonts w:eastAsia="Times New Roman"/>
          <w:szCs w:val="28"/>
          <w:lang w:eastAsia="ru-RU"/>
        </w:rPr>
        <w:t xml:space="preserve"> </w:t>
      </w:r>
      <w:permEnd w:id="145969945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70450B2A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3CA4657" w14:textId="77777777" w:rsidR="00AF55A7" w:rsidRDefault="00464052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permStart w:id="960001943" w:edGrp="everyone"/>
      <w:r>
        <w:t xml:space="preserve">1. </w:t>
      </w:r>
      <w:r w:rsidR="006E2473">
        <w:t>Внести в</w:t>
      </w:r>
      <w:r w:rsidR="00AF55A7" w:rsidRPr="00AF55A7">
        <w:t xml:space="preserve"> муниципальную программу города Мурманска «Развитие культуры» </w:t>
      </w:r>
      <w:bookmarkStart w:id="3" w:name="_Hlk134614482"/>
      <w:r w:rsidR="00333CD5" w:rsidRPr="00333CD5">
        <w:t>на 20</w:t>
      </w:r>
      <w:r w:rsidR="00333CD5">
        <w:t xml:space="preserve">23 </w:t>
      </w:r>
      <w:r w:rsidR="00333CD5" w:rsidRPr="00333CD5">
        <w:t>-</w:t>
      </w:r>
      <w:r w:rsidR="00333CD5">
        <w:t xml:space="preserve"> </w:t>
      </w:r>
      <w:r w:rsidR="00333CD5" w:rsidRPr="00333CD5">
        <w:t>202</w:t>
      </w:r>
      <w:r w:rsidR="00333CD5">
        <w:t>8</w:t>
      </w:r>
      <w:r w:rsidR="00333CD5" w:rsidRPr="00333CD5">
        <w:t xml:space="preserve"> годы</w:t>
      </w:r>
      <w:r w:rsidR="006E2473">
        <w:t xml:space="preserve">, </w:t>
      </w:r>
      <w:r w:rsidR="006E2473" w:rsidRPr="006E2473">
        <w:t>утвержденную постановлением администрации города Мурманска от 14.11.2022 № 3533</w:t>
      </w:r>
      <w:bookmarkEnd w:id="3"/>
      <w:r w:rsidR="00333CD5" w:rsidRPr="00333CD5">
        <w:t xml:space="preserve"> </w:t>
      </w:r>
      <w:r w:rsidR="006E2473">
        <w:t>следующие изменения</w:t>
      </w:r>
      <w:r w:rsidR="00AF55A7" w:rsidRPr="00AF55A7">
        <w:t>.</w:t>
      </w:r>
    </w:p>
    <w:p w14:paraId="21F949A7" w14:textId="77777777" w:rsidR="008F3D94" w:rsidRDefault="006E2473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6E2473">
        <w:t>1.1. Строку «Финансовое обеспечение программы» раздела «Паспорт муниципальной программы города Мурманска «</w:t>
      </w:r>
      <w:r>
        <w:t>Развитие культуры</w:t>
      </w:r>
      <w:r w:rsidRPr="006E2473">
        <w:t>» на 2023-2028 годы» изложить в ново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284"/>
      </w:tblGrid>
      <w:tr w:rsidR="00EA32C0" w:rsidRPr="00EA32C0" w14:paraId="4F3ECCD2" w14:textId="77777777" w:rsidTr="00AD104E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188" w14:textId="77777777" w:rsidR="00EA32C0" w:rsidRPr="00EA32C0" w:rsidRDefault="00EA32C0" w:rsidP="00EA32C0">
            <w:pPr>
              <w:spacing w:after="0" w:line="240" w:lineRule="auto"/>
              <w:rPr>
                <w:rFonts w:ascii="Calibri" w:eastAsia="Times New Roman" w:hAnsi="Calibri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Финансовое обеспечение программы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4C1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Всего по муниципальной программе:</w:t>
            </w:r>
          </w:p>
          <w:p w14:paraId="69A24DD0" w14:textId="73703287" w:rsidR="00EA32C0" w:rsidRPr="00EA32C0" w:rsidRDefault="006D3D2A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8823240,5 </w:t>
            </w:r>
            <w:r w:rsidR="00EA32C0" w:rsidRPr="00EA32C0">
              <w:rPr>
                <w:rFonts w:eastAsia="Times New Roman"/>
                <w:szCs w:val="28"/>
              </w:rPr>
              <w:t>тыс. руб., в том числе:</w:t>
            </w:r>
          </w:p>
          <w:p w14:paraId="12900C44" w14:textId="327952F4" w:rsidR="00EA32C0" w:rsidRPr="00EA32C0" w:rsidRDefault="006D3D2A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964285,2</w:t>
            </w:r>
            <w:r w:rsidR="00EA32C0" w:rsidRPr="00EA32C0">
              <w:rPr>
                <w:rFonts w:eastAsia="Times New Roman"/>
                <w:szCs w:val="28"/>
              </w:rPr>
              <w:t xml:space="preserve"> тыс. руб. – средства бюджета муниципального образования город Мурманск</w:t>
            </w:r>
            <w:proofErr w:type="gramStart"/>
            <w:r w:rsidR="00EA32C0" w:rsidRPr="00EA32C0">
              <w:rPr>
                <w:rFonts w:eastAsia="Times New Roman"/>
                <w:szCs w:val="28"/>
              </w:rPr>
              <w:t xml:space="preserve">   (</w:t>
            </w:r>
            <w:proofErr w:type="gramEnd"/>
            <w:r w:rsidR="00EA32C0" w:rsidRPr="00EA32C0">
              <w:rPr>
                <w:rFonts w:eastAsia="Times New Roman"/>
                <w:szCs w:val="28"/>
              </w:rPr>
              <w:t>далее – МБ), из них:</w:t>
            </w:r>
          </w:p>
          <w:p w14:paraId="3B334F2A" w14:textId="1AB0CB09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 xml:space="preserve">2023 год – </w:t>
            </w:r>
            <w:r w:rsidR="006D3D2A">
              <w:rPr>
                <w:rFonts w:eastAsia="Times New Roman"/>
                <w:szCs w:val="28"/>
              </w:rPr>
              <w:t>1379907,9</w:t>
            </w:r>
            <w:r w:rsidRPr="00EA32C0">
              <w:rPr>
                <w:rFonts w:eastAsia="Times New Roman"/>
                <w:szCs w:val="28"/>
              </w:rPr>
              <w:t xml:space="preserve"> тыс. руб.;</w:t>
            </w:r>
          </w:p>
          <w:p w14:paraId="3A70DC85" w14:textId="052E4056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 xml:space="preserve">2024 год – </w:t>
            </w:r>
            <w:r w:rsidR="006D3D2A">
              <w:rPr>
                <w:rFonts w:eastAsia="Times New Roman"/>
                <w:szCs w:val="28"/>
              </w:rPr>
              <w:t>1377958,2</w:t>
            </w:r>
            <w:r w:rsidRPr="00EA32C0">
              <w:rPr>
                <w:rFonts w:eastAsia="Times New Roman"/>
                <w:szCs w:val="28"/>
              </w:rPr>
              <w:t xml:space="preserve"> тыс. руб.;</w:t>
            </w:r>
          </w:p>
          <w:p w14:paraId="16C8A120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5 год – 1376487,0 тыс. руб.;</w:t>
            </w:r>
          </w:p>
          <w:p w14:paraId="29DA150E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6 год – 1240172,3 тыс. руб.;</w:t>
            </w:r>
          </w:p>
          <w:p w14:paraId="2E66780E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lastRenderedPageBreak/>
              <w:t>2027 год – 1268558,9 тыс. руб.;</w:t>
            </w:r>
          </w:p>
          <w:p w14:paraId="2C186CE1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8 год – 1321200,9 тыс. руб.</w:t>
            </w:r>
          </w:p>
          <w:p w14:paraId="4015CBA1" w14:textId="364BD40B" w:rsidR="00EA32C0" w:rsidRPr="00EA32C0" w:rsidRDefault="006D3D2A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1486,0</w:t>
            </w:r>
            <w:r w:rsidR="00EA32C0" w:rsidRPr="00EA32C0">
              <w:rPr>
                <w:rFonts w:eastAsia="Times New Roman"/>
                <w:szCs w:val="28"/>
              </w:rPr>
              <w:t xml:space="preserve"> тыс. руб. – средства областного бюджета (далее – ОБ), из них:</w:t>
            </w:r>
          </w:p>
          <w:p w14:paraId="1F31BBCD" w14:textId="4E2818B6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 xml:space="preserve">2023 год – </w:t>
            </w:r>
            <w:r w:rsidR="006D3D2A">
              <w:rPr>
                <w:rFonts w:eastAsia="Times New Roman"/>
                <w:szCs w:val="28"/>
              </w:rPr>
              <w:t>111221,5</w:t>
            </w:r>
            <w:r w:rsidRPr="00EA32C0">
              <w:rPr>
                <w:rFonts w:eastAsia="Times New Roman"/>
                <w:szCs w:val="28"/>
              </w:rPr>
              <w:t xml:space="preserve"> тыс. руб.;</w:t>
            </w:r>
          </w:p>
          <w:p w14:paraId="51FE78EB" w14:textId="3C7D2B4C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 xml:space="preserve">2024 год – </w:t>
            </w:r>
            <w:r w:rsidR="006D3D2A">
              <w:rPr>
                <w:rFonts w:eastAsia="Times New Roman"/>
                <w:szCs w:val="28"/>
              </w:rPr>
              <w:t>108675,3</w:t>
            </w:r>
            <w:r w:rsidRPr="00EA32C0">
              <w:rPr>
                <w:rFonts w:eastAsia="Times New Roman"/>
                <w:szCs w:val="28"/>
              </w:rPr>
              <w:t xml:space="preserve"> тыс. руб.;</w:t>
            </w:r>
          </w:p>
          <w:p w14:paraId="2A71BA38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5 год – 1589,2 тыс. руб.;</w:t>
            </w:r>
          </w:p>
          <w:p w14:paraId="6801D0EE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6 год – 0,0 тыс. руб.;</w:t>
            </w:r>
          </w:p>
          <w:p w14:paraId="28B92B74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7 год – 0,0 тыс. руб.;</w:t>
            </w:r>
          </w:p>
          <w:p w14:paraId="62C4D7AE" w14:textId="77777777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>2028 год – 0,0 тыс. руб.</w:t>
            </w:r>
          </w:p>
          <w:p w14:paraId="3493268C" w14:textId="4912260C" w:rsidR="00EA32C0" w:rsidRPr="00EA32C0" w:rsidRDefault="006D3D2A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9458,4</w:t>
            </w:r>
            <w:r w:rsidR="00EA32C0" w:rsidRPr="00EA32C0">
              <w:rPr>
                <w:rFonts w:eastAsia="Times New Roman"/>
                <w:szCs w:val="28"/>
              </w:rPr>
              <w:t xml:space="preserve"> тыс. руб. – средства федерального бюджета (далее – ФБ), из них:</w:t>
            </w:r>
          </w:p>
          <w:p w14:paraId="0C3A97C3" w14:textId="1926766B" w:rsidR="00EA32C0" w:rsidRPr="00EA32C0" w:rsidRDefault="00EA32C0" w:rsidP="00EA32C0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EA32C0">
              <w:rPr>
                <w:rFonts w:eastAsia="Times New Roman"/>
                <w:szCs w:val="28"/>
              </w:rPr>
              <w:t xml:space="preserve">2023 год – </w:t>
            </w:r>
            <w:r w:rsidR="006D3D2A">
              <w:rPr>
                <w:rFonts w:eastAsia="Times New Roman"/>
                <w:szCs w:val="28"/>
              </w:rPr>
              <w:t>110078,4</w:t>
            </w:r>
            <w:r w:rsidRPr="00EA32C0">
              <w:rPr>
                <w:rFonts w:eastAsia="Times New Roman"/>
                <w:szCs w:val="28"/>
              </w:rPr>
              <w:t xml:space="preserve"> тыс. руб.;</w:t>
            </w:r>
          </w:p>
          <w:p w14:paraId="3EDCD195" w14:textId="10465F86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 xml:space="preserve">2024 год – </w:t>
            </w:r>
            <w:r w:rsidR="006D3D2A">
              <w:rPr>
                <w:rFonts w:eastAsia="SimSun"/>
                <w:szCs w:val="28"/>
                <w:lang w:eastAsia="ru-RU"/>
              </w:rPr>
              <w:t>79380</w:t>
            </w:r>
            <w:r w:rsidRPr="00EA32C0">
              <w:rPr>
                <w:rFonts w:eastAsia="SimSun"/>
                <w:szCs w:val="28"/>
                <w:lang w:eastAsia="ru-RU"/>
              </w:rPr>
              <w:t>,0 тыс. руб.;</w:t>
            </w:r>
          </w:p>
          <w:p w14:paraId="38610E61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5 год – 0,0 тыс. руб.;</w:t>
            </w:r>
          </w:p>
          <w:p w14:paraId="7E71837D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6 год – 0,0 тыс. руб.;</w:t>
            </w:r>
          </w:p>
          <w:p w14:paraId="63CE53F6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7 год – 0,0 тыс. руб.;</w:t>
            </w:r>
          </w:p>
          <w:p w14:paraId="7D77E073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8 год – 0,0 тыс. руб.</w:t>
            </w:r>
          </w:p>
          <w:p w14:paraId="7AEAA50B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448010,9 тыс. руб. – внебюджетные средства (далее – ВБ), из них:</w:t>
            </w:r>
          </w:p>
          <w:p w14:paraId="16CA8E36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3 год – 448010,9 тыс. руб.;</w:t>
            </w:r>
          </w:p>
          <w:p w14:paraId="73BE60CA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4 год – 0,0 тыс. руб.;</w:t>
            </w:r>
          </w:p>
          <w:p w14:paraId="699427E8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5 год – 0,0 тыс. руб.;</w:t>
            </w:r>
          </w:p>
          <w:p w14:paraId="73CBD94D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6 год – 0,0 тыс. руб.;</w:t>
            </w:r>
          </w:p>
          <w:p w14:paraId="6E5C5FFF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7 год – 0,0 тыс. руб.;</w:t>
            </w:r>
          </w:p>
          <w:p w14:paraId="68DBB1BF" w14:textId="77777777" w:rsidR="00EA32C0" w:rsidRPr="00EA32C0" w:rsidRDefault="00EA32C0" w:rsidP="00EA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Cs w:val="28"/>
                <w:lang w:eastAsia="ru-RU"/>
              </w:rPr>
            </w:pPr>
            <w:r w:rsidRPr="00EA32C0">
              <w:rPr>
                <w:rFonts w:eastAsia="SimSun"/>
                <w:szCs w:val="28"/>
                <w:lang w:eastAsia="ru-RU"/>
              </w:rPr>
              <w:t>2028 год – 0,0 тыс. руб.</w:t>
            </w:r>
          </w:p>
        </w:tc>
      </w:tr>
    </w:tbl>
    <w:p w14:paraId="3744655D" w14:textId="2F49033E" w:rsidR="006E2473" w:rsidRDefault="00904A10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lastRenderedPageBreak/>
        <w:t xml:space="preserve">1.2. </w:t>
      </w:r>
      <w:r w:rsidR="005E4CC8">
        <w:t xml:space="preserve">Строку </w:t>
      </w:r>
      <w:bookmarkStart w:id="4" w:name="_Hlk134190531"/>
      <w:r w:rsidR="005E4CC8">
        <w:t>«</w:t>
      </w:r>
      <w:r w:rsidR="005E4CC8" w:rsidRPr="005E4CC8">
        <w:t>Муниципальная программа города Мурманска «Развитие культуры»</w:t>
      </w:r>
      <w:r w:rsidR="005E4CC8">
        <w:t xml:space="preserve"> </w:t>
      </w:r>
      <w:r w:rsidR="005E4CC8" w:rsidRPr="005E4CC8">
        <w:t>на 20</w:t>
      </w:r>
      <w:r w:rsidR="000F61CD">
        <w:t>23</w:t>
      </w:r>
      <w:r w:rsidR="005E4CC8" w:rsidRPr="005E4CC8">
        <w:t>-202</w:t>
      </w:r>
      <w:r w:rsidR="000F61CD">
        <w:t>8</w:t>
      </w:r>
      <w:r w:rsidR="005E4CC8" w:rsidRPr="005E4CC8">
        <w:t xml:space="preserve"> годы</w:t>
      </w:r>
      <w:r w:rsidR="005E4CC8">
        <w:t>»</w:t>
      </w:r>
      <w:bookmarkEnd w:id="4"/>
      <w:r w:rsidR="005E4CC8" w:rsidRPr="005E4CC8">
        <w:t xml:space="preserve"> </w:t>
      </w:r>
      <w:r w:rsidR="005E4CC8">
        <w:t>п</w:t>
      </w:r>
      <w:r w:rsidR="00D16FDE">
        <w:t>ункт</w:t>
      </w:r>
      <w:r w:rsidR="005E4CC8">
        <w:t>а</w:t>
      </w:r>
      <w:r w:rsidR="00D16FDE">
        <w:t xml:space="preserve"> </w:t>
      </w:r>
      <w:bookmarkStart w:id="5" w:name="_Hlk134181058"/>
      <w:r w:rsidR="00D16FDE">
        <w:t>4 «</w:t>
      </w:r>
      <w:r w:rsidR="00D16FDE" w:rsidRPr="00D16FDE">
        <w:t>Перечень объектов капитального строительства</w:t>
      </w:r>
      <w:r w:rsidR="00D16FDE">
        <w:t>»</w:t>
      </w:r>
      <w:bookmarkEnd w:id="5"/>
      <w:r w:rsidR="00D16FDE">
        <w:t xml:space="preserve"> изложить в новой редакции согласно </w:t>
      </w:r>
      <w:bookmarkStart w:id="6" w:name="_Hlk134181186"/>
      <w:r w:rsidR="00D16FDE">
        <w:t xml:space="preserve">приложению № 1 </w:t>
      </w:r>
      <w:bookmarkStart w:id="7" w:name="_Hlk134190605"/>
      <w:r w:rsidR="00D16FDE">
        <w:t>к настоящему постановлению</w:t>
      </w:r>
      <w:bookmarkEnd w:id="6"/>
      <w:r w:rsidR="00D16FDE">
        <w:t>.</w:t>
      </w:r>
      <w:bookmarkEnd w:id="7"/>
    </w:p>
    <w:p w14:paraId="55F168CA" w14:textId="3119B7DD" w:rsidR="00ED3DE1" w:rsidRDefault="00ED3DE1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 xml:space="preserve">1.3. </w:t>
      </w:r>
      <w:r w:rsidR="005E4CC8">
        <w:t xml:space="preserve">Дополнить пункт </w:t>
      </w:r>
      <w:r w:rsidR="005E4CC8" w:rsidRPr="005E4CC8">
        <w:t>4 «Перечень объектов капитального строительства»</w:t>
      </w:r>
      <w:r w:rsidR="005E4CC8">
        <w:t xml:space="preserve"> новой строкой 3 согласно </w:t>
      </w:r>
      <w:r w:rsidR="005E4CC8" w:rsidRPr="005E4CC8">
        <w:t>приложению № 1 к настоящему постановлению</w:t>
      </w:r>
      <w:r w:rsidR="005E4CC8">
        <w:t>.</w:t>
      </w:r>
    </w:p>
    <w:p w14:paraId="5CC1483F" w14:textId="379B78CC" w:rsidR="005E4CC8" w:rsidRDefault="000F61CD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 xml:space="preserve">1.4. Строки </w:t>
      </w:r>
      <w:r w:rsidRPr="000F61CD">
        <w:t>«Муниципальная программа города Мурманска «Развитие культуры» на 2023-2028 годы»</w:t>
      </w:r>
      <w:r>
        <w:t xml:space="preserve">, КС, 1, ОМ 1.1 и П 1.1 изложить в новой редакции согласно приложению № 2 </w:t>
      </w:r>
      <w:r w:rsidRPr="000F61CD">
        <w:t>к настоящему постановлению.</w:t>
      </w:r>
    </w:p>
    <w:p w14:paraId="4DCEBA53" w14:textId="77777777" w:rsidR="005E4CC8" w:rsidRPr="00AF55A7" w:rsidRDefault="005E4CC8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0BDF5D1D" w14:textId="46FEF648" w:rsidR="00AF55A7" w:rsidRDefault="00AF55A7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 w:rsidRPr="00AF55A7"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1303D8E9" w14:textId="77777777" w:rsidR="008F3D94" w:rsidRPr="00AF55A7" w:rsidRDefault="008F3D94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15A51F0A" w14:textId="7A07E182" w:rsidR="00AF55A7" w:rsidRDefault="001C3EA6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  <w:r>
        <w:t>3</w:t>
      </w:r>
      <w:r w:rsidR="00AF55A7" w:rsidRPr="00AF55A7">
        <w:t>. Редакции газеты «Вечерний Мурманск» (</w:t>
      </w:r>
      <w:proofErr w:type="spellStart"/>
      <w:r>
        <w:t>Сирица</w:t>
      </w:r>
      <w:proofErr w:type="spellEnd"/>
      <w:r>
        <w:t xml:space="preserve"> Д.В.</w:t>
      </w:r>
      <w:r w:rsidR="00AF55A7" w:rsidRPr="00AF55A7">
        <w:t>) опубликовать настоящее постановление с приложением.</w:t>
      </w:r>
    </w:p>
    <w:p w14:paraId="7AA4858A" w14:textId="77777777" w:rsidR="008F3D94" w:rsidRPr="00AF55A7" w:rsidRDefault="008F3D94" w:rsidP="00AF55A7">
      <w:pPr>
        <w:tabs>
          <w:tab w:val="left" w:pos="936"/>
          <w:tab w:val="left" w:pos="1326"/>
        </w:tabs>
        <w:spacing w:after="0" w:line="240" w:lineRule="auto"/>
        <w:ind w:firstLine="709"/>
        <w:jc w:val="both"/>
      </w:pPr>
    </w:p>
    <w:p w14:paraId="14A40735" w14:textId="7AA9232D" w:rsidR="00EA26A4" w:rsidRDefault="001C3EA6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  <w:r>
        <w:lastRenderedPageBreak/>
        <w:t>4</w:t>
      </w:r>
      <w:r w:rsidR="00AF55A7" w:rsidRPr="00AF55A7">
        <w:t xml:space="preserve">. Настоящее постановление вступает в силу со дня официального опубликования и применяется к правоотношениям, возникшим с </w:t>
      </w:r>
      <w:r>
        <w:t>23.03</w:t>
      </w:r>
      <w:r w:rsidR="00AF55A7" w:rsidRPr="00AF55A7">
        <w:t>.2023</w:t>
      </w:r>
      <w:r w:rsidR="00464052" w:rsidRPr="003A1A8C">
        <w:rPr>
          <w:szCs w:val="28"/>
        </w:rPr>
        <w:t>.</w:t>
      </w:r>
    </w:p>
    <w:p w14:paraId="73B52A55" w14:textId="77777777" w:rsidR="008F3D94" w:rsidRPr="00E217C3" w:rsidRDefault="008F3D94" w:rsidP="008F3D94">
      <w:pPr>
        <w:tabs>
          <w:tab w:val="left" w:pos="936"/>
          <w:tab w:val="left" w:pos="1326"/>
        </w:tabs>
        <w:spacing w:after="0" w:line="240" w:lineRule="auto"/>
        <w:ind w:firstLine="709"/>
        <w:jc w:val="both"/>
        <w:rPr>
          <w:szCs w:val="28"/>
        </w:rPr>
      </w:pPr>
    </w:p>
    <w:p w14:paraId="0825F3EC" w14:textId="4B46FED5" w:rsidR="00683347" w:rsidRDefault="001C3E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64052">
        <w:rPr>
          <w:szCs w:val="28"/>
        </w:rPr>
        <w:t xml:space="preserve">. </w:t>
      </w:r>
      <w:r w:rsidR="00464052" w:rsidRPr="008E290A">
        <w:rPr>
          <w:szCs w:val="28"/>
        </w:rPr>
        <w:t xml:space="preserve">Контроль за выполнением настоящего постановления </w:t>
      </w:r>
      <w:r w:rsidR="00464052">
        <w:rPr>
          <w:szCs w:val="28"/>
        </w:rPr>
        <w:t>возложить на заместителя главы администрации города Мурманска Левченко Л.М</w:t>
      </w:r>
      <w:r w:rsidR="00464052" w:rsidRPr="008E290A">
        <w:rPr>
          <w:szCs w:val="28"/>
        </w:rPr>
        <w:t>.</w:t>
      </w:r>
      <w:permEnd w:id="960001943"/>
    </w:p>
    <w:p w14:paraId="330B4DB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3B17365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9A4C494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1164845" w14:textId="77777777" w:rsidR="00C50FAE" w:rsidRDefault="00C50FAE" w:rsidP="00D30A55">
      <w:pPr>
        <w:spacing w:after="0" w:line="240" w:lineRule="auto"/>
        <w:rPr>
          <w:b/>
          <w:szCs w:val="28"/>
        </w:rPr>
      </w:pPr>
      <w:permStart w:id="325867045" w:edGrp="everyone"/>
      <w:r>
        <w:rPr>
          <w:b/>
          <w:szCs w:val="28"/>
        </w:rPr>
        <w:t>Г</w:t>
      </w:r>
      <w:r w:rsidR="00464052">
        <w:rPr>
          <w:b/>
          <w:szCs w:val="28"/>
        </w:rPr>
        <w:t>лав</w:t>
      </w:r>
      <w:r>
        <w:rPr>
          <w:b/>
          <w:szCs w:val="28"/>
        </w:rPr>
        <w:t>а</w:t>
      </w:r>
      <w:r w:rsidR="00464052" w:rsidRPr="00D5207F">
        <w:rPr>
          <w:b/>
          <w:szCs w:val="28"/>
        </w:rPr>
        <w:t xml:space="preserve"> администрации</w:t>
      </w:r>
      <w:r w:rsidR="002E1204">
        <w:rPr>
          <w:b/>
          <w:szCs w:val="28"/>
        </w:rPr>
        <w:t xml:space="preserve"> </w:t>
      </w:r>
      <w:r w:rsidR="00383BD4">
        <w:rPr>
          <w:b/>
          <w:szCs w:val="28"/>
        </w:rPr>
        <w:t xml:space="preserve"> </w:t>
      </w:r>
    </w:p>
    <w:p w14:paraId="6EDF451F" w14:textId="77777777" w:rsidR="00FD3B16" w:rsidRPr="003E69C4" w:rsidRDefault="00464052" w:rsidP="00D30A55">
      <w:pPr>
        <w:spacing w:after="0" w:line="240" w:lineRule="auto"/>
        <w:rPr>
          <w:b/>
          <w:szCs w:val="28"/>
        </w:rPr>
      </w:pPr>
      <w:r w:rsidRPr="00D5207F">
        <w:rPr>
          <w:b/>
          <w:szCs w:val="28"/>
        </w:rPr>
        <w:t xml:space="preserve">города Мурманска </w:t>
      </w:r>
      <w:r w:rsidR="00383BD4">
        <w:rPr>
          <w:b/>
          <w:szCs w:val="28"/>
        </w:rPr>
        <w:t xml:space="preserve">               </w:t>
      </w:r>
      <w:r w:rsidR="00F81F5F">
        <w:rPr>
          <w:b/>
          <w:szCs w:val="28"/>
        </w:rPr>
        <w:t xml:space="preserve">                     </w:t>
      </w:r>
      <w:r w:rsidR="00C50FAE">
        <w:rPr>
          <w:b/>
          <w:szCs w:val="28"/>
        </w:rPr>
        <w:t xml:space="preserve">                                  Ю.В. </w:t>
      </w:r>
      <w:proofErr w:type="spellStart"/>
      <w:r w:rsidR="00C50FAE">
        <w:rPr>
          <w:b/>
          <w:szCs w:val="28"/>
        </w:rPr>
        <w:t>Сердечкин</w:t>
      </w:r>
      <w:permEnd w:id="325867045"/>
      <w:proofErr w:type="spellEnd"/>
    </w:p>
    <w:sectPr w:rsidR="00FD3B16" w:rsidRPr="003E69C4" w:rsidSect="003A39BC">
      <w:headerReference w:type="default" r:id="rId13"/>
      <w:pgSz w:w="11906" w:h="16838" w:code="9"/>
      <w:pgMar w:top="1134" w:right="581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0361" w14:textId="77777777" w:rsidR="0081262E" w:rsidRDefault="0081262E" w:rsidP="00534CFE">
      <w:pPr>
        <w:spacing w:after="0" w:line="240" w:lineRule="auto"/>
      </w:pPr>
      <w:r>
        <w:separator/>
      </w:r>
    </w:p>
  </w:endnote>
  <w:endnote w:type="continuationSeparator" w:id="0">
    <w:p w14:paraId="01AA6A71" w14:textId="77777777" w:rsidR="0081262E" w:rsidRDefault="0081262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F5F1" w14:textId="77777777" w:rsidR="0081262E" w:rsidRDefault="0081262E" w:rsidP="00534CFE">
      <w:pPr>
        <w:spacing w:after="0" w:line="240" w:lineRule="auto"/>
      </w:pPr>
      <w:r>
        <w:separator/>
      </w:r>
    </w:p>
  </w:footnote>
  <w:footnote w:type="continuationSeparator" w:id="0">
    <w:p w14:paraId="518F88C6" w14:textId="77777777" w:rsidR="0081262E" w:rsidRDefault="0081262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931924"/>
      <w:docPartObj>
        <w:docPartGallery w:val="Page Numbers (Top of Page)"/>
        <w:docPartUnique/>
      </w:docPartObj>
    </w:sdtPr>
    <w:sdtContent>
      <w:p w14:paraId="7E7C3BA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E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13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25B6"/>
    <w:rsid w:val="00011ECF"/>
    <w:rsid w:val="00013E75"/>
    <w:rsid w:val="00023A02"/>
    <w:rsid w:val="000246C3"/>
    <w:rsid w:val="0003045D"/>
    <w:rsid w:val="000375F5"/>
    <w:rsid w:val="00042C3F"/>
    <w:rsid w:val="00046EED"/>
    <w:rsid w:val="00047B90"/>
    <w:rsid w:val="00064DB1"/>
    <w:rsid w:val="000675A5"/>
    <w:rsid w:val="00067B58"/>
    <w:rsid w:val="000801B8"/>
    <w:rsid w:val="00087232"/>
    <w:rsid w:val="00093C61"/>
    <w:rsid w:val="00094475"/>
    <w:rsid w:val="000944C9"/>
    <w:rsid w:val="000975A9"/>
    <w:rsid w:val="000A33F9"/>
    <w:rsid w:val="000B3EA2"/>
    <w:rsid w:val="000E1FE2"/>
    <w:rsid w:val="000E6188"/>
    <w:rsid w:val="000F191C"/>
    <w:rsid w:val="000F61CD"/>
    <w:rsid w:val="00102425"/>
    <w:rsid w:val="00111F34"/>
    <w:rsid w:val="00112DC5"/>
    <w:rsid w:val="00123686"/>
    <w:rsid w:val="00127919"/>
    <w:rsid w:val="00137BE9"/>
    <w:rsid w:val="00144DE6"/>
    <w:rsid w:val="001613B1"/>
    <w:rsid w:val="0017232E"/>
    <w:rsid w:val="00172434"/>
    <w:rsid w:val="00180C58"/>
    <w:rsid w:val="00180D61"/>
    <w:rsid w:val="00180FF3"/>
    <w:rsid w:val="00195FE1"/>
    <w:rsid w:val="001A214E"/>
    <w:rsid w:val="001A2971"/>
    <w:rsid w:val="001A5520"/>
    <w:rsid w:val="001C3EA6"/>
    <w:rsid w:val="001C7E4F"/>
    <w:rsid w:val="001E2AD3"/>
    <w:rsid w:val="001E2FFC"/>
    <w:rsid w:val="00200532"/>
    <w:rsid w:val="00203402"/>
    <w:rsid w:val="002038A5"/>
    <w:rsid w:val="00203EAF"/>
    <w:rsid w:val="00204B27"/>
    <w:rsid w:val="00212D8C"/>
    <w:rsid w:val="002237CE"/>
    <w:rsid w:val="002245ED"/>
    <w:rsid w:val="002424AF"/>
    <w:rsid w:val="0024388C"/>
    <w:rsid w:val="00246D59"/>
    <w:rsid w:val="00262A8A"/>
    <w:rsid w:val="00280A01"/>
    <w:rsid w:val="0028113A"/>
    <w:rsid w:val="00281B8D"/>
    <w:rsid w:val="00290F6B"/>
    <w:rsid w:val="002B3B64"/>
    <w:rsid w:val="002B52FC"/>
    <w:rsid w:val="002B5B86"/>
    <w:rsid w:val="002E1204"/>
    <w:rsid w:val="002E1707"/>
    <w:rsid w:val="0030036F"/>
    <w:rsid w:val="003040D3"/>
    <w:rsid w:val="0030613D"/>
    <w:rsid w:val="00306DF9"/>
    <w:rsid w:val="00316F7C"/>
    <w:rsid w:val="00326260"/>
    <w:rsid w:val="00326636"/>
    <w:rsid w:val="00332C59"/>
    <w:rsid w:val="00333CD5"/>
    <w:rsid w:val="00334C6F"/>
    <w:rsid w:val="00340388"/>
    <w:rsid w:val="003474E7"/>
    <w:rsid w:val="00355EAC"/>
    <w:rsid w:val="00362DAC"/>
    <w:rsid w:val="00365BAE"/>
    <w:rsid w:val="00366F59"/>
    <w:rsid w:val="00376FE6"/>
    <w:rsid w:val="00383BD4"/>
    <w:rsid w:val="003957DE"/>
    <w:rsid w:val="003A0078"/>
    <w:rsid w:val="003A1A8C"/>
    <w:rsid w:val="003A39BC"/>
    <w:rsid w:val="003A7F24"/>
    <w:rsid w:val="003B0A87"/>
    <w:rsid w:val="003B6AC5"/>
    <w:rsid w:val="003C279B"/>
    <w:rsid w:val="003D1215"/>
    <w:rsid w:val="003D4B47"/>
    <w:rsid w:val="003D66BB"/>
    <w:rsid w:val="003E392C"/>
    <w:rsid w:val="003E64F2"/>
    <w:rsid w:val="003E69C4"/>
    <w:rsid w:val="003E7F76"/>
    <w:rsid w:val="003F1266"/>
    <w:rsid w:val="003F69D6"/>
    <w:rsid w:val="003F6C76"/>
    <w:rsid w:val="004051A6"/>
    <w:rsid w:val="004223B9"/>
    <w:rsid w:val="00422C33"/>
    <w:rsid w:val="004342BA"/>
    <w:rsid w:val="00435704"/>
    <w:rsid w:val="00451559"/>
    <w:rsid w:val="0045409D"/>
    <w:rsid w:val="00455A9C"/>
    <w:rsid w:val="0046074C"/>
    <w:rsid w:val="004609CE"/>
    <w:rsid w:val="00464052"/>
    <w:rsid w:val="00464D67"/>
    <w:rsid w:val="00467999"/>
    <w:rsid w:val="0047067D"/>
    <w:rsid w:val="00491380"/>
    <w:rsid w:val="004A157E"/>
    <w:rsid w:val="004A7B94"/>
    <w:rsid w:val="004B48AB"/>
    <w:rsid w:val="004B49FE"/>
    <w:rsid w:val="004B735D"/>
    <w:rsid w:val="004D02C6"/>
    <w:rsid w:val="004E52A9"/>
    <w:rsid w:val="004F370A"/>
    <w:rsid w:val="004F54EE"/>
    <w:rsid w:val="004F7B25"/>
    <w:rsid w:val="0050628B"/>
    <w:rsid w:val="00512499"/>
    <w:rsid w:val="00534CFE"/>
    <w:rsid w:val="00535892"/>
    <w:rsid w:val="00542ECF"/>
    <w:rsid w:val="005519F1"/>
    <w:rsid w:val="00556012"/>
    <w:rsid w:val="00561AA2"/>
    <w:rsid w:val="00572701"/>
    <w:rsid w:val="00584256"/>
    <w:rsid w:val="005A1212"/>
    <w:rsid w:val="005B4C91"/>
    <w:rsid w:val="005B59F7"/>
    <w:rsid w:val="005C4031"/>
    <w:rsid w:val="005E1F76"/>
    <w:rsid w:val="005E4CC8"/>
    <w:rsid w:val="005F339D"/>
    <w:rsid w:val="005F3C94"/>
    <w:rsid w:val="006218F9"/>
    <w:rsid w:val="00621AE4"/>
    <w:rsid w:val="00630398"/>
    <w:rsid w:val="00630453"/>
    <w:rsid w:val="0063271C"/>
    <w:rsid w:val="006432E6"/>
    <w:rsid w:val="00646BE4"/>
    <w:rsid w:val="00653E17"/>
    <w:rsid w:val="00667FF3"/>
    <w:rsid w:val="00674ADB"/>
    <w:rsid w:val="00683045"/>
    <w:rsid w:val="00683347"/>
    <w:rsid w:val="00686A07"/>
    <w:rsid w:val="006B0C7A"/>
    <w:rsid w:val="006B6298"/>
    <w:rsid w:val="006B6E62"/>
    <w:rsid w:val="006C713C"/>
    <w:rsid w:val="006D12E1"/>
    <w:rsid w:val="006D3D2A"/>
    <w:rsid w:val="006D6226"/>
    <w:rsid w:val="006E2473"/>
    <w:rsid w:val="006F133B"/>
    <w:rsid w:val="006F45FD"/>
    <w:rsid w:val="00701076"/>
    <w:rsid w:val="007079D7"/>
    <w:rsid w:val="00710307"/>
    <w:rsid w:val="00721EAB"/>
    <w:rsid w:val="0072651F"/>
    <w:rsid w:val="00752597"/>
    <w:rsid w:val="00780AF0"/>
    <w:rsid w:val="007833C5"/>
    <w:rsid w:val="00786998"/>
    <w:rsid w:val="0079732C"/>
    <w:rsid w:val="007A6DF6"/>
    <w:rsid w:val="007B733F"/>
    <w:rsid w:val="007C14A2"/>
    <w:rsid w:val="007C52AB"/>
    <w:rsid w:val="007D4850"/>
    <w:rsid w:val="007D4854"/>
    <w:rsid w:val="007E53EC"/>
    <w:rsid w:val="007E79C4"/>
    <w:rsid w:val="00806B47"/>
    <w:rsid w:val="0081262E"/>
    <w:rsid w:val="00812667"/>
    <w:rsid w:val="00824002"/>
    <w:rsid w:val="00827F8A"/>
    <w:rsid w:val="00832417"/>
    <w:rsid w:val="008373EF"/>
    <w:rsid w:val="00853FA5"/>
    <w:rsid w:val="0086746E"/>
    <w:rsid w:val="0087728D"/>
    <w:rsid w:val="00884920"/>
    <w:rsid w:val="00887F47"/>
    <w:rsid w:val="008960F5"/>
    <w:rsid w:val="008A4CC6"/>
    <w:rsid w:val="008C0DFF"/>
    <w:rsid w:val="008D18E9"/>
    <w:rsid w:val="008D6020"/>
    <w:rsid w:val="008E24C7"/>
    <w:rsid w:val="008E688F"/>
    <w:rsid w:val="008F3D94"/>
    <w:rsid w:val="008F7588"/>
    <w:rsid w:val="009005BA"/>
    <w:rsid w:val="00900E54"/>
    <w:rsid w:val="00904A10"/>
    <w:rsid w:val="00915115"/>
    <w:rsid w:val="0092281A"/>
    <w:rsid w:val="009250F3"/>
    <w:rsid w:val="00941CD1"/>
    <w:rsid w:val="0095103E"/>
    <w:rsid w:val="0095420E"/>
    <w:rsid w:val="009606AB"/>
    <w:rsid w:val="00977C8E"/>
    <w:rsid w:val="009806C3"/>
    <w:rsid w:val="009952E5"/>
    <w:rsid w:val="009959B5"/>
    <w:rsid w:val="009A5BE8"/>
    <w:rsid w:val="009C0E21"/>
    <w:rsid w:val="009C273B"/>
    <w:rsid w:val="009D103D"/>
    <w:rsid w:val="009D5CCF"/>
    <w:rsid w:val="009E3005"/>
    <w:rsid w:val="009F02AD"/>
    <w:rsid w:val="009F7650"/>
    <w:rsid w:val="00A0484D"/>
    <w:rsid w:val="00A04A9C"/>
    <w:rsid w:val="00A2009B"/>
    <w:rsid w:val="00A2303D"/>
    <w:rsid w:val="00A235B4"/>
    <w:rsid w:val="00A3040B"/>
    <w:rsid w:val="00A36EE4"/>
    <w:rsid w:val="00A410A1"/>
    <w:rsid w:val="00A54B7C"/>
    <w:rsid w:val="00A62835"/>
    <w:rsid w:val="00A73A52"/>
    <w:rsid w:val="00A80F52"/>
    <w:rsid w:val="00A909DE"/>
    <w:rsid w:val="00A914AF"/>
    <w:rsid w:val="00AB7BFC"/>
    <w:rsid w:val="00AC0A96"/>
    <w:rsid w:val="00AD2646"/>
    <w:rsid w:val="00AD2899"/>
    <w:rsid w:val="00AD3188"/>
    <w:rsid w:val="00AD32E5"/>
    <w:rsid w:val="00AF55A7"/>
    <w:rsid w:val="00B146B4"/>
    <w:rsid w:val="00B25AA6"/>
    <w:rsid w:val="00B26F81"/>
    <w:rsid w:val="00B32C0F"/>
    <w:rsid w:val="00B63303"/>
    <w:rsid w:val="00B640FF"/>
    <w:rsid w:val="00B75FE6"/>
    <w:rsid w:val="00B815F8"/>
    <w:rsid w:val="00B82768"/>
    <w:rsid w:val="00B82FD6"/>
    <w:rsid w:val="00B90E37"/>
    <w:rsid w:val="00B93EFD"/>
    <w:rsid w:val="00BA1FC9"/>
    <w:rsid w:val="00BA6BD2"/>
    <w:rsid w:val="00BC2EFC"/>
    <w:rsid w:val="00BC3848"/>
    <w:rsid w:val="00BD00FD"/>
    <w:rsid w:val="00BD288B"/>
    <w:rsid w:val="00BD3DD4"/>
    <w:rsid w:val="00C02EBB"/>
    <w:rsid w:val="00C0708A"/>
    <w:rsid w:val="00C1123C"/>
    <w:rsid w:val="00C2106B"/>
    <w:rsid w:val="00C21C48"/>
    <w:rsid w:val="00C26730"/>
    <w:rsid w:val="00C31128"/>
    <w:rsid w:val="00C32879"/>
    <w:rsid w:val="00C328EC"/>
    <w:rsid w:val="00C403A4"/>
    <w:rsid w:val="00C42A37"/>
    <w:rsid w:val="00C50FAE"/>
    <w:rsid w:val="00C54E74"/>
    <w:rsid w:val="00C62650"/>
    <w:rsid w:val="00CB496F"/>
    <w:rsid w:val="00CB790D"/>
    <w:rsid w:val="00CC7E86"/>
    <w:rsid w:val="00CD25E5"/>
    <w:rsid w:val="00CD3459"/>
    <w:rsid w:val="00CE3508"/>
    <w:rsid w:val="00CE7C2A"/>
    <w:rsid w:val="00CF1F0A"/>
    <w:rsid w:val="00CF7E7B"/>
    <w:rsid w:val="00D022DD"/>
    <w:rsid w:val="00D03177"/>
    <w:rsid w:val="00D04AF2"/>
    <w:rsid w:val="00D074C1"/>
    <w:rsid w:val="00D12146"/>
    <w:rsid w:val="00D16598"/>
    <w:rsid w:val="00D16FDE"/>
    <w:rsid w:val="00D275F5"/>
    <w:rsid w:val="00D30A55"/>
    <w:rsid w:val="00D423C5"/>
    <w:rsid w:val="00D62B0C"/>
    <w:rsid w:val="00D63EBD"/>
    <w:rsid w:val="00D64B24"/>
    <w:rsid w:val="00D65E77"/>
    <w:rsid w:val="00D852BA"/>
    <w:rsid w:val="00D91431"/>
    <w:rsid w:val="00D92DD4"/>
    <w:rsid w:val="00D930A3"/>
    <w:rsid w:val="00DA030B"/>
    <w:rsid w:val="00DB1DDD"/>
    <w:rsid w:val="00DB7FDA"/>
    <w:rsid w:val="00DC19B7"/>
    <w:rsid w:val="00DD0D57"/>
    <w:rsid w:val="00DD3351"/>
    <w:rsid w:val="00DE351D"/>
    <w:rsid w:val="00DE72E1"/>
    <w:rsid w:val="00E00EEE"/>
    <w:rsid w:val="00E01337"/>
    <w:rsid w:val="00E02BAA"/>
    <w:rsid w:val="00E0651D"/>
    <w:rsid w:val="00E32472"/>
    <w:rsid w:val="00E41F6E"/>
    <w:rsid w:val="00E65955"/>
    <w:rsid w:val="00E72453"/>
    <w:rsid w:val="00E74597"/>
    <w:rsid w:val="00E804EE"/>
    <w:rsid w:val="00E81EA4"/>
    <w:rsid w:val="00E90315"/>
    <w:rsid w:val="00E91DFC"/>
    <w:rsid w:val="00EA1B0E"/>
    <w:rsid w:val="00EA26A4"/>
    <w:rsid w:val="00EA32C0"/>
    <w:rsid w:val="00EB3B2D"/>
    <w:rsid w:val="00EC5C6C"/>
    <w:rsid w:val="00EC6127"/>
    <w:rsid w:val="00EC7D43"/>
    <w:rsid w:val="00ED3DE1"/>
    <w:rsid w:val="00ED7F7C"/>
    <w:rsid w:val="00EF2AD7"/>
    <w:rsid w:val="00F0450F"/>
    <w:rsid w:val="00F07017"/>
    <w:rsid w:val="00F13B69"/>
    <w:rsid w:val="00F24412"/>
    <w:rsid w:val="00F3026C"/>
    <w:rsid w:val="00F44AC2"/>
    <w:rsid w:val="00F53F3C"/>
    <w:rsid w:val="00F604DA"/>
    <w:rsid w:val="00F6428B"/>
    <w:rsid w:val="00F66FAB"/>
    <w:rsid w:val="00F81F5F"/>
    <w:rsid w:val="00FA13CF"/>
    <w:rsid w:val="00FA4B58"/>
    <w:rsid w:val="00FA4EC0"/>
    <w:rsid w:val="00FB5516"/>
    <w:rsid w:val="00FD3B16"/>
    <w:rsid w:val="00FE02EB"/>
    <w:rsid w:val="00FF1266"/>
    <w:rsid w:val="00FF4E5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B502"/>
  <w15:docId w15:val="{6885D1A2-5A79-4E28-8FD9-17475092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65FEC"/>
    <w:rsid w:val="000701F0"/>
    <w:rsid w:val="000F7E43"/>
    <w:rsid w:val="001520F6"/>
    <w:rsid w:val="00177989"/>
    <w:rsid w:val="001B058E"/>
    <w:rsid w:val="001B737A"/>
    <w:rsid w:val="001C32C4"/>
    <w:rsid w:val="001D07C1"/>
    <w:rsid w:val="00253B3C"/>
    <w:rsid w:val="00303666"/>
    <w:rsid w:val="003509B9"/>
    <w:rsid w:val="00375165"/>
    <w:rsid w:val="003D0ACC"/>
    <w:rsid w:val="003F2304"/>
    <w:rsid w:val="00440A0C"/>
    <w:rsid w:val="00456C8C"/>
    <w:rsid w:val="00482F12"/>
    <w:rsid w:val="004F4620"/>
    <w:rsid w:val="00526DBA"/>
    <w:rsid w:val="005A7284"/>
    <w:rsid w:val="005B283A"/>
    <w:rsid w:val="005E4650"/>
    <w:rsid w:val="006724D3"/>
    <w:rsid w:val="006D202F"/>
    <w:rsid w:val="006E3D60"/>
    <w:rsid w:val="00731D04"/>
    <w:rsid w:val="0074271C"/>
    <w:rsid w:val="007D10F8"/>
    <w:rsid w:val="007E4168"/>
    <w:rsid w:val="00800ABA"/>
    <w:rsid w:val="00803401"/>
    <w:rsid w:val="0083717E"/>
    <w:rsid w:val="0084025A"/>
    <w:rsid w:val="00890B0A"/>
    <w:rsid w:val="008D1C37"/>
    <w:rsid w:val="009471BA"/>
    <w:rsid w:val="00952253"/>
    <w:rsid w:val="009E5CDB"/>
    <w:rsid w:val="009E7815"/>
    <w:rsid w:val="00A0034B"/>
    <w:rsid w:val="00A13329"/>
    <w:rsid w:val="00A54F37"/>
    <w:rsid w:val="00AB239E"/>
    <w:rsid w:val="00AF244A"/>
    <w:rsid w:val="00B12B3B"/>
    <w:rsid w:val="00B551FE"/>
    <w:rsid w:val="00B70C5E"/>
    <w:rsid w:val="00B82B67"/>
    <w:rsid w:val="00BF5687"/>
    <w:rsid w:val="00C21141"/>
    <w:rsid w:val="00C53EBE"/>
    <w:rsid w:val="00C81EEF"/>
    <w:rsid w:val="00C97164"/>
    <w:rsid w:val="00CD2B3B"/>
    <w:rsid w:val="00CD7115"/>
    <w:rsid w:val="00D92D67"/>
    <w:rsid w:val="00DB050F"/>
    <w:rsid w:val="00E41088"/>
    <w:rsid w:val="00EA129B"/>
    <w:rsid w:val="00F55845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643-B141-4292-86CB-1DA2F062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658</Words>
  <Characters>3756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льтура Комитет</cp:lastModifiedBy>
  <cp:revision>139</cp:revision>
  <cp:lastPrinted>2023-05-10T09:15:00Z</cp:lastPrinted>
  <dcterms:created xsi:type="dcterms:W3CDTF">2021-07-12T14:07:00Z</dcterms:created>
  <dcterms:modified xsi:type="dcterms:W3CDTF">2023-05-10T09:35:00Z</dcterms:modified>
</cp:coreProperties>
</file>